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DF9B1" w14:textId="77777777" w:rsidR="00C91EAB" w:rsidRDefault="00C91EAB" w:rsidP="005B7E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15CDFF97" w14:textId="4E4D25BC" w:rsidR="00F97D25" w:rsidRDefault="003D0998" w:rsidP="00944AE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bookmarkStart w:id="0" w:name="_GoBack"/>
      <w:bookmarkEnd w:id="0"/>
    </w:p>
    <w:p w14:paraId="68945376" w14:textId="77777777" w:rsidR="00D63127" w:rsidRDefault="00D63127" w:rsidP="00F16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59ED89E1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5F6AC6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 w:rsidR="005743E2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5743E2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5</w:t>
      </w:r>
    </w:p>
    <w:p w14:paraId="0A49870A" w14:textId="07C2A78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</w:p>
    <w:p w14:paraId="41CE4F7E" w14:textId="337435B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3214B0">
        <w:rPr>
          <w:rFonts w:ascii="Courier New" w:hAnsi="Courier New" w:cs="Courier New"/>
          <w:sz w:val="24"/>
          <w:szCs w:val="24"/>
          <w:lang w:eastAsia="ru-RU"/>
        </w:rPr>
        <w:t>а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2C924F27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5743E2">
        <w:rPr>
          <w:rFonts w:ascii="Courier New" w:hAnsi="Courier New" w:cs="Courier New"/>
          <w:sz w:val="24"/>
          <w:szCs w:val="24"/>
          <w:lang w:eastAsia="ru-RU"/>
        </w:rPr>
        <w:t>06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5743E2">
        <w:rPr>
          <w:rFonts w:ascii="Courier New" w:hAnsi="Courier New" w:cs="Courier New"/>
          <w:sz w:val="24"/>
          <w:szCs w:val="24"/>
          <w:lang w:eastAsia="ru-RU"/>
        </w:rPr>
        <w:t>ноябр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E9CA739" w14:textId="77777777" w:rsidR="00F97D25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40886751" w14:textId="67D05953" w:rsidR="00E93BA7" w:rsidRPr="000D196C" w:rsidRDefault="00C1577C" w:rsidP="00E9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bookmarkStart w:id="1" w:name="_Hlk209022854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</w:t>
      </w:r>
      <w:r w:rsidR="005F6AC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</w:t>
      </w:r>
      <w:r w:rsidR="000A442A" w:rsidRPr="000A442A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5F6AC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Не установлен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</w:t>
      </w:r>
      <w:r w:rsidR="005F6AC6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</w:t>
      </w:r>
      <w:r w:rsidR="00F97D25" w:rsidRPr="000155D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</w:t>
      </w:r>
      <w:bookmarkEnd w:id="1"/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</w:p>
    <w:p w14:paraId="753A9FDC" w14:textId="59ED7553" w:rsidR="00F97D25" w:rsidRPr="000D196C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3"/>
          <w:szCs w:val="23"/>
          <w:u w:val="single"/>
          <w:lang w:eastAsia="ru-RU"/>
        </w:rPr>
      </w:pPr>
      <w:r w:rsidRPr="000D196C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е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ы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>: Ф.И.О. - для гражданина; наименование, адрес -для юридического лица) в отношении самовольно (незаконно) установленн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 xml:space="preserve"> нестационарн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0D196C">
        <w:rPr>
          <w:rFonts w:ascii="Courier New" w:hAnsi="Courier New" w:cs="Courier New"/>
          <w:sz w:val="23"/>
          <w:szCs w:val="23"/>
          <w:lang w:eastAsia="ru-RU"/>
        </w:rPr>
        <w:t xml:space="preserve"> объек</w:t>
      </w:r>
      <w:r w:rsidR="000A442A" w:rsidRPr="000D196C">
        <w:rPr>
          <w:rFonts w:ascii="Courier New" w:hAnsi="Courier New" w:cs="Courier New"/>
          <w:sz w:val="23"/>
          <w:szCs w:val="23"/>
          <w:lang w:eastAsia="ru-RU"/>
        </w:rPr>
        <w:t>тов</w:t>
      </w:r>
    </w:p>
    <w:p w14:paraId="6513B521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01896B8" w14:textId="3E2DECAA" w:rsidR="00F97D25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63127">
        <w:rPr>
          <w:rFonts w:ascii="Courier New" w:hAnsi="Courier New" w:cs="Courier New"/>
          <w:sz w:val="23"/>
          <w:szCs w:val="23"/>
          <w:u w:val="single"/>
          <w:lang w:eastAsia="ru-RU"/>
        </w:rPr>
        <w:t>й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</w:t>
      </w: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: </w:t>
      </w:r>
      <w:r w:rsidR="005743E2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антенно-мачтовое сооружение </w:t>
      </w:r>
      <w:r w:rsidR="00D63127">
        <w:rPr>
          <w:rFonts w:ascii="Courier New" w:hAnsi="Courier New" w:cs="Courier New"/>
          <w:sz w:val="23"/>
          <w:szCs w:val="23"/>
          <w:u w:val="single"/>
          <w:lang w:eastAsia="ru-RU"/>
        </w:rPr>
        <w:t>___________________</w:t>
      </w:r>
    </w:p>
    <w:p w14:paraId="0A5AE19F" w14:textId="54EE365F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ого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3"/>
          <w:szCs w:val="23"/>
          <w:lang w:eastAsia="ru-RU"/>
        </w:rPr>
        <w:t>а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5B8E3CE5" w14:textId="77777777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14:paraId="735EA576" w14:textId="77777777" w:rsidR="00F16ABA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AC2F681" w14:textId="37131D7A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</w:p>
    <w:p w14:paraId="1842EE9F" w14:textId="77777777" w:rsidR="005743E2" w:rsidRDefault="005743E2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</w:p>
    <w:p w14:paraId="16319E62" w14:textId="57594F45" w:rsidR="00D63127" w:rsidRDefault="005743E2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1577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Московская область, Городской округ Люберцы, земельны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й</w:t>
      </w:r>
      <w:r w:rsidRPr="00C1577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участок с кадастровым номером </w:t>
      </w:r>
      <w:r w:rsidRPr="000967FE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22:0060205:42</w:t>
      </w:r>
    </w:p>
    <w:p w14:paraId="7008EC64" w14:textId="77777777" w:rsidR="005743E2" w:rsidRDefault="005743E2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9BC6898" w14:textId="5AC91A75" w:rsidR="003630DA" w:rsidRPr="003630D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Комиссией в составе:</w:t>
      </w:r>
    </w:p>
    <w:p w14:paraId="2FC4BA8A" w14:textId="359E6CB0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Голованова Г.А.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proofErr w:type="spellStart"/>
      <w:r w:rsidR="003630DA">
        <w:rPr>
          <w:rFonts w:ascii="Courier New" w:hAnsi="Courier New" w:cs="Courier New"/>
          <w:sz w:val="24"/>
          <w:szCs w:val="24"/>
          <w:lang w:eastAsia="ru-RU"/>
        </w:rPr>
        <w:t>и.о</w:t>
      </w:r>
      <w:proofErr w:type="spellEnd"/>
      <w:r w:rsidR="003630DA">
        <w:rPr>
          <w:rFonts w:ascii="Courier New" w:hAnsi="Courier New" w:cs="Courier New"/>
          <w:sz w:val="24"/>
          <w:szCs w:val="24"/>
          <w:lang w:eastAsia="ru-RU"/>
        </w:rPr>
        <w:t>. заместителя Главы</w:t>
      </w:r>
      <w:r w:rsidR="003630DA" w:rsidRPr="004B035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9350358" w14:textId="77777777" w:rsidR="00F97D25" w:rsidRPr="006878A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Савенко Н.Н.</w:t>
      </w:r>
      <w:r w:rsidRPr="00774D40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– руководителя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>
        <w:rPr>
          <w:rFonts w:ascii="Courier New" w:hAnsi="Courier New" w:cs="Courier New"/>
          <w:sz w:val="24"/>
          <w:szCs w:val="24"/>
          <w:lang w:eastAsia="ru-RU"/>
        </w:rPr>
        <w:t>администрации Г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;</w:t>
      </w:r>
    </w:p>
    <w:p w14:paraId="71CE1E2F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0B68DB67" w14:textId="77777777" w:rsidR="00F97D25" w:rsidRPr="00CC1CA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Чобанян М.О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14:paraId="50B5A84D" w14:textId="77777777" w:rsidR="00F97D25" w:rsidRPr="000A0501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4694E121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359FAD07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5F6AC6">
        <w:rPr>
          <w:rFonts w:ascii="Courier New" w:hAnsi="Courier New" w:cs="Courier New"/>
          <w:sz w:val="24"/>
          <w:szCs w:val="24"/>
          <w:u w:val="single"/>
          <w:lang w:eastAsia="ru-RU"/>
        </w:rPr>
        <w:t>3</w:t>
      </w:r>
      <w:r w:rsidR="005743E2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5743E2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F97D25" w:rsidRPr="00203777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5743E2">
        <w:rPr>
          <w:rFonts w:ascii="Courier New" w:hAnsi="Courier New" w:cs="Courier New"/>
          <w:sz w:val="24"/>
          <w:szCs w:val="24"/>
          <w:u w:val="single"/>
          <w:lang w:eastAsia="ru-RU"/>
        </w:rPr>
        <w:t>0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5743E2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4F2C63FA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0D3C1CB4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5743E2">
        <w:rPr>
          <w:rFonts w:ascii="Courier New" w:hAnsi="Courier New" w:cs="Courier New"/>
          <w:sz w:val="24"/>
          <w:szCs w:val="24"/>
          <w:lang w:eastAsia="ru-RU"/>
        </w:rPr>
        <w:t>12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3127"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7367DCA6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 буд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 и вывезен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ог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а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5BCC2A55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5743E2">
        <w:rPr>
          <w:rFonts w:ascii="Courier New" w:hAnsi="Courier New" w:cs="Courier New"/>
          <w:sz w:val="24"/>
          <w:szCs w:val="24"/>
          <w:lang w:eastAsia="ru-RU"/>
        </w:rPr>
        <w:t>12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D63127"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205CC051" w14:textId="77777777" w:rsidR="00E95D2B" w:rsidRDefault="00E95D2B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0BC1FBF6" w14:textId="77777777" w:rsidR="00E95D2B" w:rsidRDefault="00E95D2B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59F0F3B3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14:paraId="54E49E81" w14:textId="210A774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63127">
        <w:rPr>
          <w:rFonts w:ascii="Courier New" w:hAnsi="Courier New" w:cs="Courier New"/>
          <w:sz w:val="24"/>
          <w:szCs w:val="24"/>
          <w:lang w:eastAsia="ru-RU"/>
        </w:rPr>
        <w:t>й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AE5C268" w14:textId="53A0D86C" w:rsidR="00F97D25" w:rsidRDefault="003630D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:</w:t>
      </w:r>
    </w:p>
    <w:p w14:paraId="2B5FCCE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CCBE80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5918D9E" w14:textId="2B2E999C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BF2B2E6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50E7E53B" w14:textId="77777777" w:rsidR="00F97D25" w:rsidRPr="006878A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14:paraId="6B51E0B2" w14:textId="3C2B8076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>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_</w:t>
      </w:r>
    </w:p>
    <w:p w14:paraId="3F260BD1" w14:textId="6BC50F68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 xml:space="preserve">      </w:t>
      </w:r>
      <w:r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1A03435" w14:textId="2DDED9E5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____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>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_</w:t>
      </w:r>
    </w:p>
    <w:p w14:paraId="69FFA294" w14:textId="6D2D9FA4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 xml:space="preserve">      </w:t>
      </w:r>
      <w:r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F0CF2FE" w14:textId="7C7E871F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_______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>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</w:t>
      </w:r>
    </w:p>
    <w:p w14:paraId="7ED2AAF9" w14:textId="7B5583B5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 xml:space="preserve">      </w:t>
      </w:r>
      <w:r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65986AB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343E8C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F46918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14ADE4F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03F61E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A9CAA25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38409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4135B1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59B5B7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410248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A56B333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B25890A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A07127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C5CEE52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42FA060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2283B85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C804371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FA835FF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32C3980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A6B061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FC93AA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5DBE21A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7DB338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45158E3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FCBEBB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D1F5B18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6F692C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C6A3EF4" w14:textId="1AAAB9F5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335C587" w14:textId="77777777" w:rsidR="00F16ABA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0DE745E" w14:textId="214AAA03" w:rsidR="003630DA" w:rsidRDefault="003630D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E8F3E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5D40F" w14:textId="77777777" w:rsidR="00D62018" w:rsidRDefault="00D62018" w:rsidP="00755E66">
      <w:pPr>
        <w:spacing w:after="0" w:line="240" w:lineRule="auto"/>
      </w:pPr>
      <w:r>
        <w:separator/>
      </w:r>
    </w:p>
  </w:endnote>
  <w:endnote w:type="continuationSeparator" w:id="0">
    <w:p w14:paraId="051D3BD5" w14:textId="77777777" w:rsidR="00D62018" w:rsidRDefault="00D62018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085C2" w14:textId="77777777" w:rsidR="00D62018" w:rsidRDefault="00D62018" w:rsidP="00755E66">
      <w:pPr>
        <w:spacing w:after="0" w:line="240" w:lineRule="auto"/>
      </w:pPr>
      <w:r>
        <w:separator/>
      </w:r>
    </w:p>
  </w:footnote>
  <w:footnote w:type="continuationSeparator" w:id="0">
    <w:p w14:paraId="4868F279" w14:textId="77777777" w:rsidR="00D62018" w:rsidRDefault="00D62018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64FD"/>
    <w:rsid w:val="00010613"/>
    <w:rsid w:val="00031108"/>
    <w:rsid w:val="00044070"/>
    <w:rsid w:val="0004434F"/>
    <w:rsid w:val="0004568B"/>
    <w:rsid w:val="000539B7"/>
    <w:rsid w:val="00057A2B"/>
    <w:rsid w:val="00064271"/>
    <w:rsid w:val="00065944"/>
    <w:rsid w:val="00070C6C"/>
    <w:rsid w:val="000803F6"/>
    <w:rsid w:val="00084076"/>
    <w:rsid w:val="0008544D"/>
    <w:rsid w:val="00085D03"/>
    <w:rsid w:val="000905D3"/>
    <w:rsid w:val="000967FE"/>
    <w:rsid w:val="00097D01"/>
    <w:rsid w:val="000A3FCD"/>
    <w:rsid w:val="000A442A"/>
    <w:rsid w:val="000B2623"/>
    <w:rsid w:val="000C0A58"/>
    <w:rsid w:val="000C1E37"/>
    <w:rsid w:val="000C2F60"/>
    <w:rsid w:val="000D196C"/>
    <w:rsid w:val="000D4B17"/>
    <w:rsid w:val="000E7B04"/>
    <w:rsid w:val="000F0730"/>
    <w:rsid w:val="000F7BFE"/>
    <w:rsid w:val="0010020D"/>
    <w:rsid w:val="00100B7D"/>
    <w:rsid w:val="001036D1"/>
    <w:rsid w:val="0011564B"/>
    <w:rsid w:val="00124B43"/>
    <w:rsid w:val="00126B1F"/>
    <w:rsid w:val="00127F6D"/>
    <w:rsid w:val="0014740A"/>
    <w:rsid w:val="00154300"/>
    <w:rsid w:val="00160934"/>
    <w:rsid w:val="00164FAF"/>
    <w:rsid w:val="00172C1B"/>
    <w:rsid w:val="0017569D"/>
    <w:rsid w:val="00180749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625C"/>
    <w:rsid w:val="00234894"/>
    <w:rsid w:val="0023575C"/>
    <w:rsid w:val="002369C9"/>
    <w:rsid w:val="0024425F"/>
    <w:rsid w:val="00244609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A5CBC"/>
    <w:rsid w:val="002B06AC"/>
    <w:rsid w:val="002C30FD"/>
    <w:rsid w:val="002C534A"/>
    <w:rsid w:val="002D47BF"/>
    <w:rsid w:val="002E1D5E"/>
    <w:rsid w:val="002F1E3A"/>
    <w:rsid w:val="002F4E66"/>
    <w:rsid w:val="003001F6"/>
    <w:rsid w:val="0031039B"/>
    <w:rsid w:val="00316847"/>
    <w:rsid w:val="003214B0"/>
    <w:rsid w:val="00327F35"/>
    <w:rsid w:val="0034252C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87C1F"/>
    <w:rsid w:val="00387C73"/>
    <w:rsid w:val="00391676"/>
    <w:rsid w:val="003962F3"/>
    <w:rsid w:val="003A1B79"/>
    <w:rsid w:val="003C1B32"/>
    <w:rsid w:val="003C25BF"/>
    <w:rsid w:val="003C4B7C"/>
    <w:rsid w:val="003C7850"/>
    <w:rsid w:val="003D0998"/>
    <w:rsid w:val="003D675A"/>
    <w:rsid w:val="003D6D8B"/>
    <w:rsid w:val="003E39CE"/>
    <w:rsid w:val="003E57BE"/>
    <w:rsid w:val="003F1903"/>
    <w:rsid w:val="0040506B"/>
    <w:rsid w:val="004052DA"/>
    <w:rsid w:val="00406E77"/>
    <w:rsid w:val="00411492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3882"/>
    <w:rsid w:val="004D0EE5"/>
    <w:rsid w:val="004D6A61"/>
    <w:rsid w:val="004E367C"/>
    <w:rsid w:val="004E7371"/>
    <w:rsid w:val="00506552"/>
    <w:rsid w:val="00510A7F"/>
    <w:rsid w:val="00513440"/>
    <w:rsid w:val="005228B7"/>
    <w:rsid w:val="0053144C"/>
    <w:rsid w:val="00531555"/>
    <w:rsid w:val="00544E87"/>
    <w:rsid w:val="00553E9D"/>
    <w:rsid w:val="00561241"/>
    <w:rsid w:val="00561B79"/>
    <w:rsid w:val="00566535"/>
    <w:rsid w:val="005743E2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3F12"/>
    <w:rsid w:val="005D424C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E3783"/>
    <w:rsid w:val="006E53B7"/>
    <w:rsid w:val="006F1521"/>
    <w:rsid w:val="006F6DA1"/>
    <w:rsid w:val="00707DD9"/>
    <w:rsid w:val="00721D54"/>
    <w:rsid w:val="00723315"/>
    <w:rsid w:val="0072535F"/>
    <w:rsid w:val="00741610"/>
    <w:rsid w:val="00747D09"/>
    <w:rsid w:val="00750656"/>
    <w:rsid w:val="0075101F"/>
    <w:rsid w:val="00755E66"/>
    <w:rsid w:val="00772FFB"/>
    <w:rsid w:val="00784B65"/>
    <w:rsid w:val="00784F11"/>
    <w:rsid w:val="00787210"/>
    <w:rsid w:val="00790CE5"/>
    <w:rsid w:val="00791C36"/>
    <w:rsid w:val="007944E9"/>
    <w:rsid w:val="00796D1F"/>
    <w:rsid w:val="007975FE"/>
    <w:rsid w:val="00797692"/>
    <w:rsid w:val="007A337C"/>
    <w:rsid w:val="007F2271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436BD"/>
    <w:rsid w:val="00847276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828D7"/>
    <w:rsid w:val="00884B33"/>
    <w:rsid w:val="00885D68"/>
    <w:rsid w:val="00887223"/>
    <w:rsid w:val="008910A1"/>
    <w:rsid w:val="00894980"/>
    <w:rsid w:val="00895A43"/>
    <w:rsid w:val="008965D4"/>
    <w:rsid w:val="00896658"/>
    <w:rsid w:val="00896D00"/>
    <w:rsid w:val="008A3039"/>
    <w:rsid w:val="008A66AD"/>
    <w:rsid w:val="008B2F14"/>
    <w:rsid w:val="008B40E4"/>
    <w:rsid w:val="008B6120"/>
    <w:rsid w:val="008C2C7C"/>
    <w:rsid w:val="008D20D7"/>
    <w:rsid w:val="008D4145"/>
    <w:rsid w:val="008D481A"/>
    <w:rsid w:val="008D7B2C"/>
    <w:rsid w:val="008E6A54"/>
    <w:rsid w:val="008F1CAF"/>
    <w:rsid w:val="00900F4A"/>
    <w:rsid w:val="00902BED"/>
    <w:rsid w:val="00917060"/>
    <w:rsid w:val="009256CB"/>
    <w:rsid w:val="0093201B"/>
    <w:rsid w:val="00944AE3"/>
    <w:rsid w:val="00946108"/>
    <w:rsid w:val="00950F9D"/>
    <w:rsid w:val="00954D8E"/>
    <w:rsid w:val="0095745A"/>
    <w:rsid w:val="009641FE"/>
    <w:rsid w:val="009740FE"/>
    <w:rsid w:val="00974B24"/>
    <w:rsid w:val="009844E5"/>
    <w:rsid w:val="00994C7F"/>
    <w:rsid w:val="009A0EB4"/>
    <w:rsid w:val="009A7A91"/>
    <w:rsid w:val="009B0CD1"/>
    <w:rsid w:val="009C1CF6"/>
    <w:rsid w:val="009C5AC4"/>
    <w:rsid w:val="009C7B8E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4087E"/>
    <w:rsid w:val="00A51442"/>
    <w:rsid w:val="00A5149B"/>
    <w:rsid w:val="00A51670"/>
    <w:rsid w:val="00A52E80"/>
    <w:rsid w:val="00A5632B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E3147"/>
    <w:rsid w:val="00BF0280"/>
    <w:rsid w:val="00BF6935"/>
    <w:rsid w:val="00BF7D75"/>
    <w:rsid w:val="00C01CEE"/>
    <w:rsid w:val="00C021BC"/>
    <w:rsid w:val="00C04659"/>
    <w:rsid w:val="00C1577C"/>
    <w:rsid w:val="00C21E9A"/>
    <w:rsid w:val="00C37AB4"/>
    <w:rsid w:val="00C4064F"/>
    <w:rsid w:val="00C41A14"/>
    <w:rsid w:val="00C4563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5BE7"/>
    <w:rsid w:val="00D349BF"/>
    <w:rsid w:val="00D43AD1"/>
    <w:rsid w:val="00D44EDF"/>
    <w:rsid w:val="00D46386"/>
    <w:rsid w:val="00D507A0"/>
    <w:rsid w:val="00D57841"/>
    <w:rsid w:val="00D60439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E2"/>
    <w:rsid w:val="00E052E3"/>
    <w:rsid w:val="00E07A0D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41EF"/>
    <w:rsid w:val="00E65D09"/>
    <w:rsid w:val="00E702CA"/>
    <w:rsid w:val="00E74999"/>
    <w:rsid w:val="00E7641B"/>
    <w:rsid w:val="00E772CE"/>
    <w:rsid w:val="00E77D27"/>
    <w:rsid w:val="00E80065"/>
    <w:rsid w:val="00E814BA"/>
    <w:rsid w:val="00E874EB"/>
    <w:rsid w:val="00E93BA7"/>
    <w:rsid w:val="00E948B0"/>
    <w:rsid w:val="00E95D2B"/>
    <w:rsid w:val="00EC1361"/>
    <w:rsid w:val="00EC33D7"/>
    <w:rsid w:val="00EC6927"/>
    <w:rsid w:val="00ED0BAC"/>
    <w:rsid w:val="00ED2B96"/>
    <w:rsid w:val="00EE1D76"/>
    <w:rsid w:val="00EF08C6"/>
    <w:rsid w:val="00EF34EC"/>
    <w:rsid w:val="00F00E29"/>
    <w:rsid w:val="00F060E9"/>
    <w:rsid w:val="00F07A2E"/>
    <w:rsid w:val="00F10D6C"/>
    <w:rsid w:val="00F16ABA"/>
    <w:rsid w:val="00F20BF3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39ACF-1E33-473F-AF5B-7474F719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Лилиля</cp:lastModifiedBy>
  <cp:revision>19</cp:revision>
  <cp:lastPrinted>2025-06-24T06:42:00Z</cp:lastPrinted>
  <dcterms:created xsi:type="dcterms:W3CDTF">2025-10-06T08:11:00Z</dcterms:created>
  <dcterms:modified xsi:type="dcterms:W3CDTF">2025-11-07T11:53:00Z</dcterms:modified>
</cp:coreProperties>
</file>